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3A" w:rsidRDefault="00F74C3A" w:rsidP="00F74C3A">
      <w:pPr>
        <w:jc w:val="right"/>
      </w:pPr>
      <w:r>
        <w:t>«УТВЕРЖДАЮ»</w:t>
      </w:r>
    </w:p>
    <w:p w:rsidR="00F74C3A" w:rsidRDefault="00F74C3A" w:rsidP="00F74C3A">
      <w:pPr>
        <w:jc w:val="right"/>
      </w:pPr>
      <w:r>
        <w:t xml:space="preserve">Директор Пензенского филиала </w:t>
      </w:r>
    </w:p>
    <w:p w:rsidR="00F74C3A" w:rsidRDefault="00F74C3A" w:rsidP="00F74C3A">
      <w:pPr>
        <w:jc w:val="right"/>
      </w:pPr>
      <w:r>
        <w:t>Финуниверситета</w:t>
      </w:r>
    </w:p>
    <w:p w:rsidR="00F74C3A" w:rsidRDefault="00F74C3A" w:rsidP="00F74C3A">
      <w:pPr>
        <w:jc w:val="right"/>
      </w:pPr>
      <w:r>
        <w:t>_______________ В.В. Бондаренко</w:t>
      </w:r>
    </w:p>
    <w:p w:rsidR="00F74C3A" w:rsidRDefault="00F74C3A" w:rsidP="00F74C3A">
      <w:pPr>
        <w:jc w:val="right"/>
      </w:pPr>
      <w:r>
        <w:t>_____________202</w:t>
      </w:r>
      <w:r w:rsidR="00AF4DEA">
        <w:t>5</w:t>
      </w:r>
      <w:r>
        <w:t xml:space="preserve"> г.</w:t>
      </w:r>
    </w:p>
    <w:p w:rsidR="00F74C3A" w:rsidRDefault="00F74C3A" w:rsidP="00F74C3A">
      <w:pPr>
        <w:jc w:val="right"/>
      </w:pPr>
    </w:p>
    <w:p w:rsidR="00F74C3A" w:rsidRDefault="00F74C3A" w:rsidP="00F74C3A">
      <w:pPr>
        <w:jc w:val="right"/>
      </w:pP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>РАСПИСАНИЕ</w:t>
      </w:r>
    </w:p>
    <w:p w:rsidR="00F74C3A" w:rsidRDefault="00F74C3A" w:rsidP="00B11B76">
      <w:pPr>
        <w:jc w:val="center"/>
        <w:rPr>
          <w:b/>
        </w:rPr>
      </w:pPr>
      <w:r w:rsidRPr="009F6127">
        <w:rPr>
          <w:b/>
        </w:rPr>
        <w:t xml:space="preserve">учебных занятий студентов </w:t>
      </w:r>
      <w:r>
        <w:rPr>
          <w:b/>
        </w:rPr>
        <w:t>4</w:t>
      </w:r>
      <w:r w:rsidRPr="009F6127">
        <w:rPr>
          <w:b/>
        </w:rPr>
        <w:t xml:space="preserve"> курса очной формы</w:t>
      </w:r>
      <w:r w:rsidR="00B11B76">
        <w:rPr>
          <w:b/>
        </w:rPr>
        <w:t>,</w:t>
      </w:r>
      <w:r w:rsidRPr="009F6127">
        <w:rPr>
          <w:b/>
        </w:rPr>
        <w:t xml:space="preserve"> обуч</w:t>
      </w:r>
      <w:r w:rsidR="00B11B76">
        <w:rPr>
          <w:b/>
        </w:rPr>
        <w:t xml:space="preserve">ающихся по совместной образовательной программе, </w:t>
      </w:r>
      <w:r w:rsidRPr="009F6127">
        <w:rPr>
          <w:b/>
        </w:rPr>
        <w:t xml:space="preserve">на </w:t>
      </w:r>
      <w:r>
        <w:rPr>
          <w:b/>
        </w:rPr>
        <w:t>1-й семестр 202</w:t>
      </w:r>
      <w:r w:rsidR="00AF4DEA">
        <w:rPr>
          <w:b/>
        </w:rPr>
        <w:t>5-</w:t>
      </w:r>
      <w:r>
        <w:rPr>
          <w:b/>
        </w:rPr>
        <w:t>202</w:t>
      </w:r>
      <w:r w:rsidR="00AF4DEA">
        <w:rPr>
          <w:b/>
        </w:rPr>
        <w:t>6</w:t>
      </w:r>
      <w:r w:rsidRPr="009F6127">
        <w:rPr>
          <w:b/>
        </w:rPr>
        <w:t xml:space="preserve"> учебного года</w:t>
      </w:r>
    </w:p>
    <w:p w:rsidR="0038044E" w:rsidRDefault="0038044E" w:rsidP="0038044E">
      <w:pPr>
        <w:jc w:val="center"/>
        <w:rPr>
          <w:b/>
          <w:color w:val="000000" w:themeColor="text1"/>
        </w:rPr>
      </w:pPr>
      <w:bookmarkStart w:id="0" w:name="_GoBack"/>
    </w:p>
    <w:p w:rsidR="0038044E" w:rsidRPr="00524885" w:rsidRDefault="0038044E" w:rsidP="003804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сылка на </w:t>
      </w:r>
      <w:proofErr w:type="spellStart"/>
      <w:r>
        <w:rPr>
          <w:b/>
          <w:color w:val="000000" w:themeColor="text1"/>
        </w:rPr>
        <w:t>онлайн-аудито</w:t>
      </w:r>
      <w:bookmarkEnd w:id="0"/>
      <w:r>
        <w:rPr>
          <w:b/>
          <w:color w:val="000000" w:themeColor="text1"/>
        </w:rPr>
        <w:t>рию</w:t>
      </w:r>
      <w:proofErr w:type="spellEnd"/>
      <w:r>
        <w:rPr>
          <w:b/>
          <w:color w:val="000000" w:themeColor="text1"/>
        </w:rPr>
        <w:t xml:space="preserve"> </w:t>
      </w:r>
      <w:hyperlink r:id="rId5" w:history="1">
        <w:r w:rsidR="00524885" w:rsidRPr="00784085">
          <w:rPr>
            <w:rStyle w:val="a6"/>
          </w:rPr>
          <w:t>https://meeting.tencent.com/dm/Opw5ZyAAp3Fz</w:t>
        </w:r>
      </w:hyperlink>
      <w:r w:rsidR="00524885" w:rsidRPr="00524885">
        <w:t xml:space="preserve"> </w:t>
      </w:r>
    </w:p>
    <w:p w:rsidR="0038044E" w:rsidRPr="00D45F0A" w:rsidRDefault="0038044E" w:rsidP="00B11B76">
      <w:pPr>
        <w:jc w:val="center"/>
        <w:rPr>
          <w:b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540"/>
        <w:gridCol w:w="1513"/>
        <w:gridCol w:w="6100"/>
        <w:gridCol w:w="1383"/>
      </w:tblGrid>
      <w:tr w:rsidR="00F74C3A" w:rsidTr="00EB35B8">
        <w:trPr>
          <w:trHeight w:val="806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74C3A" w:rsidRPr="00B345D2" w:rsidRDefault="00F74C3A" w:rsidP="00E40443">
            <w:pPr>
              <w:ind w:left="113" w:right="113"/>
              <w:jc w:val="center"/>
              <w:rPr>
                <w:b/>
              </w:rPr>
            </w:pPr>
            <w:r w:rsidRPr="00B345D2">
              <w:rPr>
                <w:b/>
              </w:rPr>
              <w:t>День недели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textDirection w:val="btLr"/>
          </w:tcPr>
          <w:p w:rsidR="00F74C3A" w:rsidRPr="00B345D2" w:rsidRDefault="00F74C3A" w:rsidP="00E40443">
            <w:pPr>
              <w:ind w:left="113" w:right="113"/>
              <w:jc w:val="center"/>
              <w:rPr>
                <w:b/>
              </w:rPr>
            </w:pPr>
            <w:r w:rsidRPr="00B345D2">
              <w:rPr>
                <w:b/>
              </w:rPr>
              <w:t>Пара</w:t>
            </w:r>
          </w:p>
        </w:tc>
        <w:tc>
          <w:tcPr>
            <w:tcW w:w="1513" w:type="dxa"/>
            <w:vMerge w:val="restart"/>
            <w:tcBorders>
              <w:top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Время</w:t>
            </w:r>
          </w:p>
        </w:tc>
        <w:tc>
          <w:tcPr>
            <w:tcW w:w="6100" w:type="dxa"/>
            <w:tcBorders>
              <w:top w:val="single" w:sz="18" w:space="0" w:color="auto"/>
            </w:tcBorders>
            <w:vAlign w:val="center"/>
          </w:tcPr>
          <w:p w:rsidR="00F74C3A" w:rsidRDefault="00F74C3A" w:rsidP="001C6758">
            <w:pPr>
              <w:jc w:val="center"/>
              <w:rPr>
                <w:b/>
              </w:rPr>
            </w:pPr>
            <w:r w:rsidRPr="005A5F29">
              <w:rPr>
                <w:b/>
              </w:rPr>
              <w:t xml:space="preserve">Уч. группа № </w:t>
            </w:r>
            <w:r w:rsidR="00AF4DEA" w:rsidRPr="00AF4DEA">
              <w:rPr>
                <w:b/>
              </w:rPr>
              <w:t>ПНЗ25-1Б-УАиА01</w:t>
            </w:r>
          </w:p>
          <w:p w:rsidR="00CE05B6" w:rsidRPr="009542FB" w:rsidRDefault="00CE05B6" w:rsidP="00CE05B6">
            <w:pPr>
              <w:jc w:val="center"/>
              <w:rPr>
                <w:b/>
              </w:rPr>
            </w:pPr>
            <w:r w:rsidRPr="009542FB">
              <w:rPr>
                <w:b/>
              </w:rPr>
              <w:t>38.03.01 «Экономика»,</w:t>
            </w:r>
          </w:p>
          <w:p w:rsidR="00F74C3A" w:rsidRPr="00B345D2" w:rsidRDefault="00CE05B6" w:rsidP="009542FB">
            <w:pPr>
              <w:jc w:val="center"/>
              <w:rPr>
                <w:b/>
              </w:rPr>
            </w:pPr>
            <w:r w:rsidRPr="009542FB">
              <w:rPr>
                <w:b/>
              </w:rPr>
              <w:t xml:space="preserve"> профиль </w:t>
            </w:r>
            <w:r w:rsidRPr="009542FB">
              <w:rPr>
                <w:rStyle w:val="a3"/>
              </w:rPr>
              <w:t>«</w:t>
            </w:r>
            <w:r w:rsidR="009542FB" w:rsidRPr="009542FB">
              <w:rPr>
                <w:rStyle w:val="a3"/>
              </w:rPr>
              <w:t>Учет, анализ и аудит</w:t>
            </w:r>
            <w:r w:rsidRPr="009542FB">
              <w:rPr>
                <w:rStyle w:val="a3"/>
              </w:rPr>
              <w:t>»</w:t>
            </w:r>
          </w:p>
        </w:tc>
        <w:tc>
          <w:tcPr>
            <w:tcW w:w="138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Ауд.</w:t>
            </w:r>
          </w:p>
        </w:tc>
      </w:tr>
      <w:tr w:rsidR="00F74C3A" w:rsidTr="00EB35B8">
        <w:trPr>
          <w:trHeight w:val="469"/>
        </w:trPr>
        <w:tc>
          <w:tcPr>
            <w:tcW w:w="4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4C3A" w:rsidRDefault="00F74C3A" w:rsidP="00E40443">
            <w:pPr>
              <w:jc w:val="center"/>
            </w:pPr>
          </w:p>
        </w:tc>
        <w:tc>
          <w:tcPr>
            <w:tcW w:w="540" w:type="dxa"/>
            <w:vMerge/>
          </w:tcPr>
          <w:p w:rsidR="00F74C3A" w:rsidRDefault="00F74C3A" w:rsidP="00E40443">
            <w:pPr>
              <w:jc w:val="center"/>
            </w:pPr>
          </w:p>
        </w:tc>
        <w:tc>
          <w:tcPr>
            <w:tcW w:w="1513" w:type="dxa"/>
            <w:vMerge/>
          </w:tcPr>
          <w:p w:rsidR="00F74C3A" w:rsidRDefault="00F74C3A" w:rsidP="00E40443">
            <w:pPr>
              <w:jc w:val="center"/>
            </w:pPr>
          </w:p>
        </w:tc>
        <w:tc>
          <w:tcPr>
            <w:tcW w:w="6100" w:type="dxa"/>
            <w:tcBorders>
              <w:bottom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Название дисциплины</w:t>
            </w:r>
          </w:p>
        </w:tc>
        <w:tc>
          <w:tcPr>
            <w:tcW w:w="13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4C3A" w:rsidRDefault="00F74C3A" w:rsidP="00E40443">
            <w:pPr>
              <w:jc w:val="center"/>
            </w:pPr>
          </w:p>
        </w:tc>
      </w:tr>
      <w:tr w:rsidR="000D416B" w:rsidTr="00AF4DEA">
        <w:trPr>
          <w:trHeight w:val="507"/>
        </w:trPr>
        <w:tc>
          <w:tcPr>
            <w:tcW w:w="4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0D416B" w:rsidRPr="00B345D2" w:rsidRDefault="000D416B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0D416B" w:rsidRDefault="000D416B" w:rsidP="00AF4DEA">
            <w:pPr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18" w:space="0" w:color="auto"/>
            </w:tcBorders>
            <w:vAlign w:val="center"/>
          </w:tcPr>
          <w:p w:rsidR="000D416B" w:rsidRDefault="000D416B" w:rsidP="00AF4DEA">
            <w:pPr>
              <w:rPr>
                <w:b/>
              </w:rPr>
            </w:pPr>
          </w:p>
        </w:tc>
        <w:tc>
          <w:tcPr>
            <w:tcW w:w="6100" w:type="dxa"/>
            <w:tcBorders>
              <w:top w:val="single" w:sz="18" w:space="0" w:color="auto"/>
            </w:tcBorders>
            <w:vAlign w:val="center"/>
          </w:tcPr>
          <w:p w:rsidR="000D416B" w:rsidRPr="009D043D" w:rsidRDefault="000D416B" w:rsidP="00AF4DEA"/>
        </w:tc>
        <w:tc>
          <w:tcPr>
            <w:tcW w:w="1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16B" w:rsidRPr="00EC5DA8" w:rsidRDefault="000D416B" w:rsidP="00AF4DEA"/>
        </w:tc>
      </w:tr>
      <w:tr w:rsidR="000D416B" w:rsidTr="00AF4DEA">
        <w:trPr>
          <w:trHeight w:val="508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D416B" w:rsidRPr="00B345D2" w:rsidRDefault="000D416B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0D416B" w:rsidRDefault="000D416B" w:rsidP="00AF4DEA">
            <w:pPr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18" w:space="0" w:color="auto"/>
            </w:tcBorders>
            <w:vAlign w:val="center"/>
          </w:tcPr>
          <w:p w:rsidR="000D416B" w:rsidRDefault="000D416B" w:rsidP="00AF4DEA">
            <w:pPr>
              <w:rPr>
                <w:b/>
              </w:rPr>
            </w:pPr>
          </w:p>
        </w:tc>
        <w:tc>
          <w:tcPr>
            <w:tcW w:w="6100" w:type="dxa"/>
            <w:tcBorders>
              <w:top w:val="single" w:sz="18" w:space="0" w:color="auto"/>
            </w:tcBorders>
            <w:vAlign w:val="center"/>
          </w:tcPr>
          <w:p w:rsidR="000D416B" w:rsidRPr="00FB2F82" w:rsidRDefault="000D416B" w:rsidP="00AF4DEA">
            <w:pPr>
              <w:rPr>
                <w:color w:val="0070C0"/>
                <w:sz w:val="20"/>
              </w:rPr>
            </w:pPr>
          </w:p>
        </w:tc>
        <w:tc>
          <w:tcPr>
            <w:tcW w:w="1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16B" w:rsidRPr="00E82173" w:rsidRDefault="000D416B" w:rsidP="00AF4DEA">
            <w:pPr>
              <w:rPr>
                <w:b/>
              </w:rPr>
            </w:pPr>
          </w:p>
        </w:tc>
      </w:tr>
      <w:tr w:rsidR="000D416B" w:rsidTr="00AF4DEA">
        <w:trPr>
          <w:trHeight w:val="977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D416B" w:rsidRPr="00B345D2" w:rsidRDefault="000D416B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0D416B" w:rsidRPr="00A875C6" w:rsidRDefault="000D416B" w:rsidP="00AF4DEA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18" w:space="0" w:color="auto"/>
            </w:tcBorders>
            <w:vAlign w:val="center"/>
          </w:tcPr>
          <w:p w:rsidR="000D416B" w:rsidRDefault="000D416B" w:rsidP="00AF4DEA">
            <w:pPr>
              <w:rPr>
                <w:b/>
              </w:rPr>
            </w:pPr>
          </w:p>
        </w:tc>
        <w:tc>
          <w:tcPr>
            <w:tcW w:w="6100" w:type="dxa"/>
            <w:tcBorders>
              <w:top w:val="single" w:sz="18" w:space="0" w:color="auto"/>
            </w:tcBorders>
            <w:vAlign w:val="center"/>
          </w:tcPr>
          <w:p w:rsidR="000D416B" w:rsidRPr="00B11B76" w:rsidRDefault="000D416B" w:rsidP="00AF4DEA">
            <w:pPr>
              <w:rPr>
                <w:b/>
              </w:rPr>
            </w:pPr>
          </w:p>
        </w:tc>
        <w:tc>
          <w:tcPr>
            <w:tcW w:w="1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16B" w:rsidRPr="00E82173" w:rsidRDefault="000D416B" w:rsidP="00AF4DEA">
            <w:pPr>
              <w:rPr>
                <w:b/>
                <w:sz w:val="56"/>
              </w:rPr>
            </w:pPr>
          </w:p>
        </w:tc>
      </w:tr>
      <w:tr w:rsidR="00AF4DEA" w:rsidTr="00AF4DEA">
        <w:trPr>
          <w:trHeight w:val="1545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AF4DEA" w:rsidRPr="00B345D2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40" w:type="dxa"/>
            <w:tcBorders>
              <w:top w:val="double" w:sz="18" w:space="0" w:color="auto"/>
            </w:tcBorders>
            <w:vAlign w:val="center"/>
          </w:tcPr>
          <w:p w:rsidR="00AF4DEA" w:rsidRDefault="00AF4DEA" w:rsidP="0039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doub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</w:rPr>
            </w:pPr>
            <w:r>
              <w:rPr>
                <w:b/>
              </w:rPr>
              <w:t>08:30-10:00</w:t>
            </w:r>
          </w:p>
        </w:tc>
        <w:tc>
          <w:tcPr>
            <w:tcW w:w="6100" w:type="dxa"/>
            <w:tcBorders>
              <w:top w:val="double" w:sz="18" w:space="0" w:color="auto"/>
            </w:tcBorders>
          </w:tcPr>
          <w:p w:rsidR="00AF4DEA" w:rsidRPr="00104F7A" w:rsidRDefault="00AF4DEA" w:rsidP="00AF4DEA">
            <w:pPr>
              <w:jc w:val="center"/>
              <w:rPr>
                <w:sz w:val="20"/>
              </w:rPr>
            </w:pPr>
            <w:r w:rsidRPr="00104F7A">
              <w:rPr>
                <w:b/>
              </w:rPr>
              <w:t xml:space="preserve">Бухгалтерский учет в бюджетных учреждениях </w:t>
            </w:r>
            <w:r w:rsidRPr="00104F7A">
              <w:rPr>
                <w:sz w:val="20"/>
              </w:rPr>
              <w:t>(практика)</w:t>
            </w:r>
          </w:p>
          <w:p w:rsidR="00AF4DEA" w:rsidRPr="00104F7A" w:rsidRDefault="00AF4DEA" w:rsidP="00AF4DEA">
            <w:pPr>
              <w:jc w:val="right"/>
              <w:rPr>
                <w:b/>
                <w:color w:val="0070C0"/>
              </w:rPr>
            </w:pPr>
            <w:r w:rsidRPr="00104F7A">
              <w:rPr>
                <w:sz w:val="20"/>
                <w:szCs w:val="20"/>
              </w:rPr>
              <w:t xml:space="preserve">к.э.н., доцент, </w:t>
            </w:r>
            <w:r>
              <w:rPr>
                <w:sz w:val="20"/>
                <w:szCs w:val="20"/>
              </w:rPr>
              <w:t>Н.В.Колганова</w:t>
            </w:r>
          </w:p>
        </w:tc>
        <w:tc>
          <w:tcPr>
            <w:tcW w:w="1383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AF4DEA" w:rsidRPr="001C33B0" w:rsidRDefault="00AF4DEA" w:rsidP="004971D2">
            <w:pPr>
              <w:jc w:val="center"/>
              <w:rPr>
                <w:lang w:val="en-US"/>
              </w:rPr>
            </w:pPr>
            <w:r>
              <w:t>20</w:t>
            </w:r>
            <w:r w:rsidR="001C33B0">
              <w:rPr>
                <w:lang w:val="en-US"/>
              </w:rPr>
              <w:t>9</w:t>
            </w:r>
          </w:p>
        </w:tc>
      </w:tr>
      <w:tr w:rsidR="00AF4DEA" w:rsidTr="000D416B">
        <w:trPr>
          <w:trHeight w:val="925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F4DEA" w:rsidRPr="00B345D2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AF4DEA" w:rsidRPr="00AF4DEA" w:rsidRDefault="00AF4DEA" w:rsidP="00AF4DEA">
            <w:pPr>
              <w:jc w:val="center"/>
              <w:rPr>
                <w:b/>
                <w:sz w:val="28"/>
                <w:szCs w:val="28"/>
              </w:rPr>
            </w:pPr>
            <w:r w:rsidRPr="00AF4D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</w:rPr>
            </w:pPr>
            <w:r>
              <w:rPr>
                <w:b/>
              </w:rPr>
              <w:t>10:10-11:40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AF4DEA" w:rsidRPr="00104F7A" w:rsidRDefault="00AF4DEA" w:rsidP="00F70BB4">
            <w:pPr>
              <w:jc w:val="center"/>
              <w:rPr>
                <w:sz w:val="20"/>
              </w:rPr>
            </w:pPr>
            <w:r w:rsidRPr="00104F7A">
              <w:rPr>
                <w:b/>
              </w:rPr>
              <w:t xml:space="preserve">Бухгалтерский учет в бюджетных учреждениях </w:t>
            </w:r>
            <w:r w:rsidRPr="00104F7A">
              <w:rPr>
                <w:sz w:val="20"/>
              </w:rPr>
              <w:t>(лекция)</w:t>
            </w:r>
          </w:p>
          <w:p w:rsidR="00AF4DEA" w:rsidRPr="00104F7A" w:rsidRDefault="00AF4DEA" w:rsidP="00AF4DEA">
            <w:pPr>
              <w:spacing w:line="276" w:lineRule="auto"/>
              <w:jc w:val="right"/>
              <w:rPr>
                <w:b/>
                <w:color w:val="0070C0"/>
              </w:rPr>
            </w:pPr>
            <w:r w:rsidRPr="00104F7A">
              <w:rPr>
                <w:sz w:val="20"/>
                <w:szCs w:val="20"/>
              </w:rPr>
              <w:t xml:space="preserve">к.э.н., доцент, </w:t>
            </w:r>
            <w:r>
              <w:rPr>
                <w:sz w:val="20"/>
                <w:szCs w:val="20"/>
              </w:rPr>
              <w:t>Н.В.Колганова</w:t>
            </w:r>
          </w:p>
        </w:tc>
        <w:tc>
          <w:tcPr>
            <w:tcW w:w="1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4DEA" w:rsidRPr="001C33B0" w:rsidRDefault="00AF4DEA" w:rsidP="004971D2">
            <w:pPr>
              <w:jc w:val="center"/>
              <w:rPr>
                <w:lang w:val="en-US"/>
              </w:rPr>
            </w:pPr>
            <w:r>
              <w:t>20</w:t>
            </w:r>
            <w:r w:rsidR="001C33B0">
              <w:rPr>
                <w:lang w:val="en-US"/>
              </w:rPr>
              <w:t>9</w:t>
            </w:r>
          </w:p>
        </w:tc>
      </w:tr>
      <w:tr w:rsidR="00AF4DEA" w:rsidTr="000D416B">
        <w:trPr>
          <w:trHeight w:val="925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F4DEA" w:rsidRPr="00B345D2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AF4DEA" w:rsidRPr="00A875C6" w:rsidRDefault="00AF4DEA" w:rsidP="00AF4D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top w:val="sing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</w:rPr>
            </w:pPr>
            <w:r>
              <w:rPr>
                <w:b/>
              </w:rPr>
              <w:t>12:10-13:40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AF4DEA" w:rsidRPr="00104F7A" w:rsidRDefault="00AF4DEA" w:rsidP="00F70BB4">
            <w:pPr>
              <w:jc w:val="center"/>
              <w:rPr>
                <w:b/>
              </w:rPr>
            </w:pPr>
            <w:r w:rsidRPr="00B11B76">
              <w:rPr>
                <w:b/>
              </w:rPr>
              <w:t>Деньги, кредит, банки</w:t>
            </w:r>
          </w:p>
        </w:tc>
        <w:tc>
          <w:tcPr>
            <w:tcW w:w="1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4DEA" w:rsidRPr="00E82173" w:rsidRDefault="00AF4DEA" w:rsidP="00AF4DEA">
            <w:pPr>
              <w:jc w:val="center"/>
              <w:rPr>
                <w:b/>
              </w:rPr>
            </w:pPr>
            <w:r w:rsidRPr="00E82173">
              <w:rPr>
                <w:b/>
                <w:sz w:val="56"/>
              </w:rPr>
              <w:t>*</w:t>
            </w:r>
          </w:p>
        </w:tc>
      </w:tr>
      <w:tr w:rsidR="00AF4DEA" w:rsidTr="004A1135">
        <w:trPr>
          <w:trHeight w:val="101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F4DEA" w:rsidRPr="00B345D2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3" w:type="dxa"/>
            <w:tcBorders>
              <w:top w:val="sing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</w:rPr>
            </w:pPr>
            <w:r>
              <w:rPr>
                <w:b/>
              </w:rPr>
              <w:t>13:50-15:20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AF4DEA" w:rsidRPr="00104F7A" w:rsidRDefault="00AF4DEA" w:rsidP="00F70BB4">
            <w:pPr>
              <w:jc w:val="center"/>
              <w:rPr>
                <w:b/>
              </w:rPr>
            </w:pPr>
            <w:r w:rsidRPr="000D416B">
              <w:rPr>
                <w:b/>
              </w:rPr>
              <w:t>Финансовые рынки</w:t>
            </w:r>
          </w:p>
        </w:tc>
        <w:tc>
          <w:tcPr>
            <w:tcW w:w="1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4DEA" w:rsidRPr="00E82173" w:rsidRDefault="00AF4DEA" w:rsidP="00AF4DEA">
            <w:pPr>
              <w:jc w:val="center"/>
              <w:rPr>
                <w:b/>
                <w:sz w:val="56"/>
              </w:rPr>
            </w:pPr>
            <w:r w:rsidRPr="00E82173">
              <w:rPr>
                <w:b/>
                <w:sz w:val="56"/>
              </w:rPr>
              <w:t>*</w:t>
            </w:r>
          </w:p>
        </w:tc>
      </w:tr>
      <w:tr w:rsidR="00AF4DEA" w:rsidTr="00B4415D">
        <w:trPr>
          <w:trHeight w:val="278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AF4DEA" w:rsidRPr="00B345D2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40" w:type="dxa"/>
            <w:vMerge w:val="restart"/>
            <w:tcBorders>
              <w:top w:val="doub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3" w:type="dxa"/>
            <w:vMerge w:val="restart"/>
            <w:tcBorders>
              <w:top w:val="doub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</w:rPr>
            </w:pPr>
            <w:r>
              <w:rPr>
                <w:b/>
              </w:rPr>
              <w:t>13:50-15:20</w:t>
            </w:r>
          </w:p>
        </w:tc>
        <w:tc>
          <w:tcPr>
            <w:tcW w:w="6100" w:type="dxa"/>
            <w:tcBorders>
              <w:top w:val="double" w:sz="18" w:space="0" w:color="auto"/>
              <w:bottom w:val="dashSmallGap" w:sz="18" w:space="0" w:color="auto"/>
            </w:tcBorders>
          </w:tcPr>
          <w:p w:rsidR="00AF4DEA" w:rsidRPr="00104F7A" w:rsidRDefault="00AF4DEA" w:rsidP="00AF4DEA">
            <w:pPr>
              <w:jc w:val="center"/>
              <w:rPr>
                <w:color w:val="0070C0"/>
                <w:sz w:val="20"/>
              </w:rPr>
            </w:pPr>
            <w:r w:rsidRPr="00104F7A">
              <w:rPr>
                <w:b/>
                <w:color w:val="0070C0"/>
              </w:rPr>
              <w:t xml:space="preserve">Финансовый учет (продвинутый курс) </w:t>
            </w:r>
            <w:r w:rsidRPr="00104F7A">
              <w:rPr>
                <w:color w:val="0070C0"/>
                <w:sz w:val="20"/>
              </w:rPr>
              <w:t>(лекция)</w:t>
            </w:r>
          </w:p>
          <w:p w:rsidR="00AF4DEA" w:rsidRPr="00104F7A" w:rsidRDefault="00AF4DEA" w:rsidP="00AF4DEA">
            <w:pPr>
              <w:spacing w:line="276" w:lineRule="auto"/>
              <w:jc w:val="right"/>
              <w:rPr>
                <w:b/>
                <w:color w:val="0070C0"/>
              </w:rPr>
            </w:pPr>
            <w:r w:rsidRPr="00104F7A">
              <w:rPr>
                <w:color w:val="0070C0"/>
                <w:sz w:val="20"/>
                <w:szCs w:val="20"/>
              </w:rPr>
              <w:t>к.э.н., доцент Т.В. Суханова</w:t>
            </w:r>
          </w:p>
          <w:p w:rsidR="00AF4DEA" w:rsidRPr="00104F7A" w:rsidRDefault="00AF4DEA" w:rsidP="00AF4DEA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383" w:type="dxa"/>
            <w:vMerge w:val="restart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AF4DEA" w:rsidRPr="001C33B0" w:rsidRDefault="00D64E99" w:rsidP="00E40443">
            <w:pPr>
              <w:jc w:val="center"/>
              <w:rPr>
                <w:lang w:val="en-US"/>
              </w:rPr>
            </w:pPr>
            <w:r>
              <w:t>2</w:t>
            </w:r>
            <w:r w:rsidR="001C33B0">
              <w:rPr>
                <w:lang w:val="en-US"/>
              </w:rPr>
              <w:t>09</w:t>
            </w:r>
          </w:p>
        </w:tc>
      </w:tr>
      <w:tr w:rsidR="00AF4DEA" w:rsidTr="00AF4DEA">
        <w:trPr>
          <w:trHeight w:val="581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F4DEA" w:rsidRPr="00B345D2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AF4DEA" w:rsidRDefault="00AF4DEA" w:rsidP="00AE4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vAlign w:val="center"/>
          </w:tcPr>
          <w:p w:rsidR="00AF4DEA" w:rsidRDefault="00AF4DEA" w:rsidP="004971D2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  <w:bottom w:val="single" w:sz="18" w:space="0" w:color="auto"/>
            </w:tcBorders>
          </w:tcPr>
          <w:p w:rsidR="00AF4DEA" w:rsidRPr="00AF4DEA" w:rsidRDefault="00AF4DEA" w:rsidP="00AF4DEA">
            <w:pPr>
              <w:jc w:val="center"/>
              <w:rPr>
                <w:color w:val="FF0000"/>
                <w:sz w:val="20"/>
              </w:rPr>
            </w:pPr>
            <w:r w:rsidRPr="00AF4DEA">
              <w:rPr>
                <w:b/>
                <w:color w:val="FF0000"/>
              </w:rPr>
              <w:t xml:space="preserve">Финансовый учет (продвинутый курс) </w:t>
            </w:r>
            <w:r w:rsidRPr="00AF4DEA">
              <w:rPr>
                <w:color w:val="FF0000"/>
                <w:sz w:val="20"/>
              </w:rPr>
              <w:t>(практика)</w:t>
            </w:r>
          </w:p>
          <w:p w:rsidR="00AF4DEA" w:rsidRPr="00AF4DEA" w:rsidRDefault="00AF4DEA" w:rsidP="00AF4DEA">
            <w:pPr>
              <w:spacing w:line="276" w:lineRule="auto"/>
              <w:jc w:val="right"/>
              <w:rPr>
                <w:b/>
                <w:color w:val="FF0000"/>
              </w:rPr>
            </w:pPr>
            <w:r w:rsidRPr="00AF4DEA">
              <w:rPr>
                <w:color w:val="FF0000"/>
                <w:sz w:val="20"/>
                <w:szCs w:val="20"/>
              </w:rPr>
              <w:t>к.э.н., доцент Т.В. Суханова</w:t>
            </w:r>
          </w:p>
          <w:p w:rsidR="00AF4DEA" w:rsidRPr="00104F7A" w:rsidRDefault="00AF4DEA" w:rsidP="00AF4DE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383" w:type="dxa"/>
            <w:vMerge/>
            <w:tcBorders>
              <w:right w:val="single" w:sz="18" w:space="0" w:color="auto"/>
            </w:tcBorders>
            <w:vAlign w:val="center"/>
          </w:tcPr>
          <w:p w:rsidR="00AF4DEA" w:rsidRPr="00585259" w:rsidRDefault="00AF4DEA" w:rsidP="00E40443">
            <w:pPr>
              <w:jc w:val="center"/>
            </w:pPr>
          </w:p>
        </w:tc>
      </w:tr>
      <w:tr w:rsidR="00AF4DEA" w:rsidTr="00AF4DEA">
        <w:trPr>
          <w:trHeight w:val="903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F4DEA" w:rsidRPr="00B345D2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3" w:type="dxa"/>
            <w:vMerge w:val="restart"/>
            <w:tcBorders>
              <w:top w:val="single" w:sz="18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</w:rPr>
            </w:pPr>
            <w:r>
              <w:rPr>
                <w:b/>
              </w:rPr>
              <w:t>15:40-17:10</w:t>
            </w:r>
          </w:p>
        </w:tc>
        <w:tc>
          <w:tcPr>
            <w:tcW w:w="6100" w:type="dxa"/>
            <w:tcBorders>
              <w:top w:val="single" w:sz="18" w:space="0" w:color="auto"/>
              <w:bottom w:val="dashSmallGap" w:sz="18" w:space="0" w:color="auto"/>
            </w:tcBorders>
          </w:tcPr>
          <w:p w:rsidR="00AF4DEA" w:rsidRPr="00104F7A" w:rsidRDefault="00AF4DEA" w:rsidP="00AF4DEA">
            <w:pPr>
              <w:jc w:val="center"/>
              <w:rPr>
                <w:color w:val="0070C0"/>
              </w:rPr>
            </w:pPr>
            <w:r w:rsidRPr="00104F7A">
              <w:rPr>
                <w:b/>
                <w:color w:val="0070C0"/>
              </w:rPr>
              <w:t xml:space="preserve">Философия </w:t>
            </w:r>
            <w:r w:rsidRPr="00104F7A">
              <w:rPr>
                <w:color w:val="0070C0"/>
                <w:sz w:val="20"/>
                <w:szCs w:val="20"/>
              </w:rPr>
              <w:t>(лекция)</w:t>
            </w:r>
          </w:p>
          <w:p w:rsidR="00AF4DEA" w:rsidRPr="00104F7A" w:rsidRDefault="00AF4DEA" w:rsidP="00AF4DEA">
            <w:pPr>
              <w:jc w:val="right"/>
              <w:rPr>
                <w:b/>
                <w:color w:val="0070C0"/>
              </w:rPr>
            </w:pPr>
            <w:r w:rsidRPr="00104F7A">
              <w:rPr>
                <w:color w:val="0070C0"/>
                <w:sz w:val="20"/>
                <w:szCs w:val="20"/>
              </w:rPr>
              <w:t>к.и.н., доцент А.А. Лушников</w:t>
            </w:r>
          </w:p>
        </w:tc>
        <w:tc>
          <w:tcPr>
            <w:tcW w:w="138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4DEA" w:rsidRPr="001C33B0" w:rsidRDefault="00AF4DEA" w:rsidP="00E40443">
            <w:pPr>
              <w:jc w:val="center"/>
              <w:rPr>
                <w:lang w:val="en-US"/>
              </w:rPr>
            </w:pPr>
            <w:r w:rsidRPr="00585259">
              <w:t>2</w:t>
            </w:r>
            <w:r w:rsidR="001C33B0">
              <w:rPr>
                <w:lang w:val="en-US"/>
              </w:rPr>
              <w:t>09</w:t>
            </w:r>
          </w:p>
        </w:tc>
      </w:tr>
      <w:tr w:rsidR="00AF4DEA" w:rsidTr="00AF4DEA">
        <w:trPr>
          <w:trHeight w:val="90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F4DEA" w:rsidRPr="00B345D2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AF4DEA" w:rsidRDefault="00AF4DEA" w:rsidP="00AF4D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vAlign w:val="center"/>
          </w:tcPr>
          <w:p w:rsidR="00AF4DEA" w:rsidRDefault="00AF4DEA" w:rsidP="00AF4DEA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  <w:bottom w:val="double" w:sz="18" w:space="0" w:color="auto"/>
            </w:tcBorders>
          </w:tcPr>
          <w:p w:rsidR="00AF4DEA" w:rsidRPr="00AF4DEA" w:rsidRDefault="00AF4DEA" w:rsidP="00AF4DEA">
            <w:pPr>
              <w:jc w:val="center"/>
              <w:rPr>
                <w:color w:val="FF0000"/>
              </w:rPr>
            </w:pPr>
            <w:r w:rsidRPr="00AF4DEA">
              <w:rPr>
                <w:b/>
                <w:color w:val="FF0000"/>
              </w:rPr>
              <w:t xml:space="preserve">Философия </w:t>
            </w:r>
            <w:r w:rsidRPr="00AF4DEA">
              <w:rPr>
                <w:color w:val="FF0000"/>
                <w:sz w:val="20"/>
                <w:szCs w:val="20"/>
              </w:rPr>
              <w:t>(практика)</w:t>
            </w:r>
          </w:p>
          <w:p w:rsidR="00AF4DEA" w:rsidRPr="00104F7A" w:rsidRDefault="00AF4DEA" w:rsidP="00AF4DEA">
            <w:pPr>
              <w:jc w:val="right"/>
              <w:rPr>
                <w:b/>
                <w:color w:val="0070C0"/>
              </w:rPr>
            </w:pPr>
            <w:r w:rsidRPr="00AF4DEA">
              <w:rPr>
                <w:color w:val="FF0000"/>
                <w:sz w:val="20"/>
                <w:szCs w:val="20"/>
              </w:rPr>
              <w:t>к.и.н., доцент А.А. Лушников</w:t>
            </w:r>
          </w:p>
        </w:tc>
        <w:tc>
          <w:tcPr>
            <w:tcW w:w="1383" w:type="dxa"/>
            <w:vMerge/>
            <w:tcBorders>
              <w:right w:val="single" w:sz="18" w:space="0" w:color="auto"/>
            </w:tcBorders>
            <w:vAlign w:val="center"/>
          </w:tcPr>
          <w:p w:rsidR="00AF4DEA" w:rsidRPr="00585259" w:rsidRDefault="00AF4DEA" w:rsidP="00E40443">
            <w:pPr>
              <w:jc w:val="center"/>
            </w:pPr>
          </w:p>
        </w:tc>
      </w:tr>
      <w:tr w:rsidR="00AF4DEA" w:rsidTr="00AF4DEA">
        <w:trPr>
          <w:trHeight w:val="657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AF4DEA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40" w:type="dxa"/>
            <w:vMerge w:val="restart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AF4DEA" w:rsidRDefault="00AF4DEA" w:rsidP="00AF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3" w:type="dxa"/>
            <w:vMerge w:val="restart"/>
            <w:tcBorders>
              <w:top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EA" w:rsidRDefault="004A1135" w:rsidP="00AF4DEA">
            <w:pPr>
              <w:jc w:val="center"/>
              <w:rPr>
                <w:b/>
              </w:rPr>
            </w:pPr>
            <w:r>
              <w:rPr>
                <w:b/>
              </w:rPr>
              <w:t>15:40-17:10</w:t>
            </w:r>
          </w:p>
        </w:tc>
        <w:tc>
          <w:tcPr>
            <w:tcW w:w="6100" w:type="dxa"/>
            <w:tcBorders>
              <w:top w:val="double" w:sz="18" w:space="0" w:color="auto"/>
              <w:left w:val="single" w:sz="4" w:space="0" w:color="auto"/>
              <w:bottom w:val="dashSmallGap" w:sz="18" w:space="0" w:color="auto"/>
            </w:tcBorders>
          </w:tcPr>
          <w:p w:rsidR="00AF4DEA" w:rsidRPr="00AF4DEA" w:rsidRDefault="00AF4DEA" w:rsidP="00AF4DEA">
            <w:pPr>
              <w:jc w:val="center"/>
              <w:rPr>
                <w:color w:val="0070C0"/>
                <w:sz w:val="20"/>
              </w:rPr>
            </w:pPr>
            <w:r w:rsidRPr="00AF4DEA">
              <w:rPr>
                <w:b/>
                <w:color w:val="0070C0"/>
              </w:rPr>
              <w:t xml:space="preserve">Экономическая статистика </w:t>
            </w:r>
            <w:r w:rsidRPr="00AF4DEA">
              <w:rPr>
                <w:color w:val="0070C0"/>
                <w:sz w:val="20"/>
              </w:rPr>
              <w:t>(лекция)</w:t>
            </w:r>
          </w:p>
          <w:p w:rsidR="00AF4DEA" w:rsidRPr="00734CE5" w:rsidRDefault="00AF4DEA" w:rsidP="00AF4DEA">
            <w:pPr>
              <w:jc w:val="right"/>
              <w:rPr>
                <w:b/>
                <w:color w:val="0070C0"/>
                <w:highlight w:val="yellow"/>
              </w:rPr>
            </w:pPr>
            <w:r w:rsidRPr="00AF4DEA">
              <w:rPr>
                <w:color w:val="0070C0"/>
                <w:sz w:val="20"/>
                <w:szCs w:val="20"/>
              </w:rPr>
              <w:t xml:space="preserve">к.т.н., доцент О.А. </w:t>
            </w:r>
            <w:proofErr w:type="spellStart"/>
            <w:r w:rsidRPr="00AF4DEA">
              <w:rPr>
                <w:color w:val="0070C0"/>
                <w:sz w:val="20"/>
                <w:szCs w:val="20"/>
              </w:rPr>
              <w:t>Бистерфельд</w:t>
            </w:r>
            <w:proofErr w:type="spellEnd"/>
          </w:p>
        </w:tc>
        <w:tc>
          <w:tcPr>
            <w:tcW w:w="1383" w:type="dxa"/>
            <w:vMerge w:val="restart"/>
            <w:tcBorders>
              <w:top w:val="doub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DEA" w:rsidRPr="00D35D96" w:rsidRDefault="00D35D96" w:rsidP="00AF4DEA">
            <w:pPr>
              <w:jc w:val="center"/>
            </w:pPr>
            <w:r>
              <w:t>102</w:t>
            </w:r>
          </w:p>
        </w:tc>
      </w:tr>
      <w:tr w:rsidR="00AF4DEA" w:rsidTr="00F20694">
        <w:trPr>
          <w:trHeight w:val="20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F4DEA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AF4DEA" w:rsidRDefault="00AF4DEA" w:rsidP="00497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right w:val="single" w:sz="4" w:space="0" w:color="auto"/>
            </w:tcBorders>
            <w:vAlign w:val="center"/>
          </w:tcPr>
          <w:p w:rsidR="00AF4DEA" w:rsidRDefault="00AF4DEA" w:rsidP="004971D2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  <w:left w:val="single" w:sz="4" w:space="0" w:color="auto"/>
              <w:bottom w:val="single" w:sz="18" w:space="0" w:color="auto"/>
            </w:tcBorders>
          </w:tcPr>
          <w:p w:rsidR="00AF4DEA" w:rsidRPr="000253F2" w:rsidRDefault="00AF4DEA" w:rsidP="00AF4DEA">
            <w:pPr>
              <w:jc w:val="center"/>
              <w:rPr>
                <w:color w:val="FF0000"/>
                <w:sz w:val="20"/>
              </w:rPr>
            </w:pPr>
            <w:r w:rsidRPr="000253F2">
              <w:rPr>
                <w:b/>
                <w:color w:val="FF0000"/>
              </w:rPr>
              <w:t xml:space="preserve">Экономическая статистика </w:t>
            </w:r>
            <w:r w:rsidRPr="000253F2">
              <w:rPr>
                <w:color w:val="FF0000"/>
                <w:sz w:val="20"/>
              </w:rPr>
              <w:t>(практика)</w:t>
            </w:r>
          </w:p>
          <w:p w:rsidR="00AF4DEA" w:rsidRPr="00104F7A" w:rsidRDefault="00AF4DEA" w:rsidP="00AF4DEA">
            <w:pPr>
              <w:jc w:val="right"/>
              <w:rPr>
                <w:b/>
              </w:rPr>
            </w:pPr>
            <w:r w:rsidRPr="000253F2">
              <w:rPr>
                <w:color w:val="FF0000"/>
                <w:sz w:val="20"/>
                <w:szCs w:val="20"/>
              </w:rPr>
              <w:t xml:space="preserve">к.т.н., доцент О.А. </w:t>
            </w:r>
            <w:proofErr w:type="spellStart"/>
            <w:r w:rsidRPr="000253F2">
              <w:rPr>
                <w:color w:val="FF0000"/>
                <w:sz w:val="20"/>
                <w:szCs w:val="20"/>
              </w:rPr>
              <w:t>Бистерфельд</w:t>
            </w:r>
            <w:proofErr w:type="spellEnd"/>
          </w:p>
        </w:tc>
        <w:tc>
          <w:tcPr>
            <w:tcW w:w="138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4DEA" w:rsidRPr="00EC5DA8" w:rsidRDefault="00AF4DEA" w:rsidP="004971D2">
            <w:pPr>
              <w:jc w:val="center"/>
            </w:pPr>
          </w:p>
        </w:tc>
      </w:tr>
      <w:tr w:rsidR="00AF4DEA" w:rsidTr="009C3D61">
        <w:trPr>
          <w:trHeight w:val="127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F4DEA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AF4DEA" w:rsidRDefault="004A1135" w:rsidP="00AF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F4DEA" w:rsidRDefault="004A1135" w:rsidP="004A1135">
            <w:pPr>
              <w:rPr>
                <w:b/>
              </w:rPr>
            </w:pPr>
            <w:r>
              <w:rPr>
                <w:b/>
              </w:rPr>
              <w:t>17:20-18:50</w:t>
            </w:r>
          </w:p>
        </w:tc>
        <w:tc>
          <w:tcPr>
            <w:tcW w:w="6100" w:type="dxa"/>
            <w:tcBorders>
              <w:top w:val="single" w:sz="18" w:space="0" w:color="auto"/>
              <w:left w:val="single" w:sz="4" w:space="0" w:color="auto"/>
              <w:bottom w:val="dashSmallGap" w:sz="18" w:space="0" w:color="auto"/>
            </w:tcBorders>
          </w:tcPr>
          <w:p w:rsidR="004A1135" w:rsidRPr="00104F7A" w:rsidRDefault="004A1135" w:rsidP="004A1135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</w:rPr>
              <w:t>История</w:t>
            </w:r>
            <w:r w:rsidRPr="00104F7A">
              <w:rPr>
                <w:color w:val="0070C0"/>
                <w:sz w:val="20"/>
                <w:szCs w:val="20"/>
              </w:rPr>
              <w:t>(лекция)</w:t>
            </w:r>
          </w:p>
          <w:p w:rsidR="00AF4DEA" w:rsidRPr="00104F7A" w:rsidRDefault="004A1135" w:rsidP="004A1135">
            <w:pPr>
              <w:jc w:val="right"/>
              <w:rPr>
                <w:color w:val="0070C0"/>
                <w:sz w:val="20"/>
              </w:rPr>
            </w:pPr>
            <w:r w:rsidRPr="00104F7A">
              <w:rPr>
                <w:color w:val="0070C0"/>
                <w:sz w:val="20"/>
                <w:szCs w:val="20"/>
              </w:rPr>
              <w:t>к.и.н., доцент А.А. Лушников</w:t>
            </w:r>
          </w:p>
        </w:tc>
        <w:tc>
          <w:tcPr>
            <w:tcW w:w="138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DEA" w:rsidRPr="001C33B0" w:rsidRDefault="00AF4DEA" w:rsidP="004971D2">
            <w:pPr>
              <w:jc w:val="center"/>
              <w:rPr>
                <w:lang w:val="en-US"/>
              </w:rPr>
            </w:pPr>
            <w:r>
              <w:t>2</w:t>
            </w:r>
            <w:r w:rsidR="001C33B0">
              <w:rPr>
                <w:lang w:val="en-US"/>
              </w:rPr>
              <w:t>09</w:t>
            </w:r>
          </w:p>
        </w:tc>
      </w:tr>
      <w:tr w:rsidR="00AF4DEA" w:rsidTr="00332D20">
        <w:trPr>
          <w:trHeight w:val="801"/>
        </w:trPr>
        <w:tc>
          <w:tcPr>
            <w:tcW w:w="467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AF4DEA" w:rsidRDefault="00AF4DEA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F4DEA" w:rsidRDefault="00AF4DEA" w:rsidP="00497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4DEA" w:rsidRDefault="00AF4DEA" w:rsidP="004971D2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  <w:left w:val="single" w:sz="4" w:space="0" w:color="auto"/>
              <w:bottom w:val="single" w:sz="4" w:space="0" w:color="auto"/>
            </w:tcBorders>
          </w:tcPr>
          <w:p w:rsidR="004A1135" w:rsidRPr="00AF4DEA" w:rsidRDefault="004A1135" w:rsidP="004A1135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История</w:t>
            </w:r>
            <w:r w:rsidRPr="00AF4DEA">
              <w:rPr>
                <w:color w:val="FF0000"/>
                <w:sz w:val="20"/>
                <w:szCs w:val="20"/>
              </w:rPr>
              <w:t>(практика)</w:t>
            </w:r>
          </w:p>
          <w:p w:rsidR="00AF4DEA" w:rsidRPr="00104F7A" w:rsidRDefault="004A1135" w:rsidP="004A1135">
            <w:pPr>
              <w:jc w:val="right"/>
              <w:rPr>
                <w:color w:val="FF0000"/>
                <w:sz w:val="20"/>
              </w:rPr>
            </w:pPr>
            <w:r w:rsidRPr="00AF4DEA">
              <w:rPr>
                <w:color w:val="FF0000"/>
                <w:sz w:val="20"/>
                <w:szCs w:val="20"/>
              </w:rPr>
              <w:t>к.и.н., доцент А.А. Лушников</w:t>
            </w:r>
          </w:p>
        </w:tc>
        <w:tc>
          <w:tcPr>
            <w:tcW w:w="138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DEA" w:rsidRPr="00EC5DA8" w:rsidRDefault="00AF4DEA" w:rsidP="004971D2">
            <w:pPr>
              <w:jc w:val="center"/>
            </w:pPr>
          </w:p>
        </w:tc>
      </w:tr>
      <w:tr w:rsidR="004A1135" w:rsidTr="005849CE">
        <w:trPr>
          <w:trHeight w:val="128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4A1135" w:rsidRPr="00B345D2" w:rsidRDefault="004A1135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40" w:type="dxa"/>
            <w:vMerge w:val="restart"/>
            <w:tcBorders>
              <w:top w:val="double" w:sz="18" w:space="0" w:color="auto"/>
            </w:tcBorders>
            <w:vAlign w:val="center"/>
          </w:tcPr>
          <w:p w:rsidR="004A1135" w:rsidRPr="00A875C6" w:rsidRDefault="004A1135" w:rsidP="00AF4D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3" w:type="dxa"/>
            <w:vMerge w:val="restart"/>
            <w:tcBorders>
              <w:top w:val="double" w:sz="18" w:space="0" w:color="auto"/>
            </w:tcBorders>
            <w:vAlign w:val="center"/>
          </w:tcPr>
          <w:p w:rsidR="004A1135" w:rsidRDefault="004A1135" w:rsidP="004A1135">
            <w:pPr>
              <w:jc w:val="center"/>
              <w:rPr>
                <w:b/>
              </w:rPr>
            </w:pPr>
            <w:r>
              <w:rPr>
                <w:b/>
              </w:rPr>
              <w:t>15:40-17:10</w:t>
            </w:r>
          </w:p>
        </w:tc>
        <w:tc>
          <w:tcPr>
            <w:tcW w:w="6100" w:type="dxa"/>
            <w:tcBorders>
              <w:top w:val="double" w:sz="18" w:space="0" w:color="auto"/>
              <w:bottom w:val="dashSmallGap" w:sz="18" w:space="0" w:color="auto"/>
            </w:tcBorders>
          </w:tcPr>
          <w:p w:rsidR="00332D20" w:rsidRPr="00332D20" w:rsidRDefault="00332D20" w:rsidP="00332D2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332D20">
              <w:rPr>
                <w:b/>
                <w:color w:val="0070C0"/>
              </w:rPr>
              <w:t xml:space="preserve">Анализ данных </w:t>
            </w:r>
            <w:r w:rsidRPr="00332D20">
              <w:rPr>
                <w:color w:val="0070C0"/>
                <w:sz w:val="20"/>
                <w:szCs w:val="20"/>
              </w:rPr>
              <w:t>(лекция)</w:t>
            </w:r>
          </w:p>
          <w:p w:rsidR="004A1135" w:rsidRPr="00104F7A" w:rsidRDefault="00332D20" w:rsidP="00332D20">
            <w:pPr>
              <w:jc w:val="right"/>
              <w:rPr>
                <w:b/>
                <w:color w:val="0070C0"/>
              </w:rPr>
            </w:pPr>
            <w:proofErr w:type="spellStart"/>
            <w:r w:rsidRPr="00332D20">
              <w:rPr>
                <w:color w:val="0070C0"/>
                <w:sz w:val="20"/>
                <w:szCs w:val="20"/>
              </w:rPr>
              <w:t>к.э.н</w:t>
            </w:r>
            <w:proofErr w:type="spellEnd"/>
            <w:r w:rsidRPr="00332D20">
              <w:rPr>
                <w:color w:val="0070C0"/>
                <w:sz w:val="20"/>
                <w:szCs w:val="20"/>
              </w:rPr>
              <w:t xml:space="preserve">., доцент </w:t>
            </w:r>
            <w:proofErr w:type="spellStart"/>
            <w:r w:rsidRPr="00332D20">
              <w:rPr>
                <w:color w:val="0070C0"/>
                <w:sz w:val="20"/>
                <w:szCs w:val="20"/>
              </w:rPr>
              <w:t>А.А.Тусков</w:t>
            </w:r>
            <w:proofErr w:type="spellEnd"/>
          </w:p>
        </w:tc>
        <w:tc>
          <w:tcPr>
            <w:tcW w:w="1383" w:type="dxa"/>
            <w:vMerge w:val="restart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4A1135" w:rsidRPr="00CD7512" w:rsidRDefault="004A1135" w:rsidP="004971D2">
            <w:pPr>
              <w:jc w:val="center"/>
            </w:pPr>
            <w:r>
              <w:t>201</w:t>
            </w:r>
          </w:p>
        </w:tc>
      </w:tr>
      <w:tr w:rsidR="004A1135" w:rsidTr="00AF4DEA">
        <w:trPr>
          <w:trHeight w:val="606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A1135" w:rsidRPr="00B345D2" w:rsidRDefault="004A1135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4A1135" w:rsidRPr="00E20949" w:rsidRDefault="004A1135" w:rsidP="00497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:rsidR="004A1135" w:rsidRPr="00E20949" w:rsidRDefault="004A1135" w:rsidP="004971D2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</w:tcBorders>
          </w:tcPr>
          <w:p w:rsidR="004A1135" w:rsidRPr="000253F2" w:rsidRDefault="004A1135" w:rsidP="004A1135">
            <w:pPr>
              <w:spacing w:line="276" w:lineRule="auto"/>
              <w:jc w:val="right"/>
              <w:rPr>
                <w:b/>
                <w:color w:val="FF000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A1135" w:rsidRPr="00CD7512" w:rsidRDefault="004A1135" w:rsidP="004971D2">
            <w:pPr>
              <w:jc w:val="center"/>
            </w:pPr>
          </w:p>
        </w:tc>
      </w:tr>
      <w:tr w:rsidR="004A1135" w:rsidTr="00734CE5">
        <w:trPr>
          <w:trHeight w:val="35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A1135" w:rsidRPr="00B345D2" w:rsidRDefault="004A1135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4A1135" w:rsidRDefault="004A1135" w:rsidP="00AF4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3" w:type="dxa"/>
            <w:vMerge w:val="restart"/>
            <w:tcBorders>
              <w:top w:val="single" w:sz="18" w:space="0" w:color="auto"/>
            </w:tcBorders>
            <w:vAlign w:val="center"/>
          </w:tcPr>
          <w:p w:rsidR="004A1135" w:rsidRDefault="004A1135" w:rsidP="004A1135">
            <w:pPr>
              <w:rPr>
                <w:b/>
              </w:rPr>
            </w:pPr>
            <w:r>
              <w:rPr>
                <w:b/>
              </w:rPr>
              <w:t>17:20-18:50</w:t>
            </w:r>
          </w:p>
        </w:tc>
        <w:tc>
          <w:tcPr>
            <w:tcW w:w="6100" w:type="dxa"/>
            <w:tcBorders>
              <w:top w:val="single" w:sz="18" w:space="0" w:color="auto"/>
              <w:bottom w:val="dashSmallGap" w:sz="18" w:space="0" w:color="auto"/>
            </w:tcBorders>
          </w:tcPr>
          <w:p w:rsidR="004A1135" w:rsidRPr="00104F7A" w:rsidRDefault="004A1135" w:rsidP="004A1135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104F7A">
              <w:rPr>
                <w:b/>
                <w:color w:val="0070C0"/>
              </w:rPr>
              <w:t xml:space="preserve">Анализ данных </w:t>
            </w:r>
            <w:r>
              <w:rPr>
                <w:color w:val="0070C0"/>
                <w:sz w:val="20"/>
                <w:szCs w:val="20"/>
              </w:rPr>
              <w:t>(практика</w:t>
            </w:r>
            <w:r w:rsidRPr="00104F7A">
              <w:rPr>
                <w:color w:val="0070C0"/>
                <w:sz w:val="20"/>
                <w:szCs w:val="20"/>
              </w:rPr>
              <w:t>)</w:t>
            </w:r>
          </w:p>
          <w:p w:rsidR="004A1135" w:rsidRPr="000253F2" w:rsidRDefault="004A1135" w:rsidP="004A1135">
            <w:pPr>
              <w:spacing w:line="276" w:lineRule="auto"/>
              <w:jc w:val="right"/>
              <w:rPr>
                <w:b/>
                <w:color w:val="FF0000"/>
              </w:rPr>
            </w:pPr>
            <w:r w:rsidRPr="00104F7A">
              <w:rPr>
                <w:color w:val="0070C0"/>
                <w:sz w:val="20"/>
                <w:szCs w:val="20"/>
              </w:rPr>
              <w:t xml:space="preserve">к.э.н., доцент </w:t>
            </w:r>
            <w:proofErr w:type="spellStart"/>
            <w:r w:rsidRPr="00104F7A">
              <w:rPr>
                <w:color w:val="0070C0"/>
                <w:sz w:val="20"/>
                <w:szCs w:val="20"/>
              </w:rPr>
              <w:t>А.А.Тусков</w:t>
            </w:r>
            <w:proofErr w:type="spellEnd"/>
          </w:p>
        </w:tc>
        <w:tc>
          <w:tcPr>
            <w:tcW w:w="138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135" w:rsidRDefault="004A1135" w:rsidP="004971D2">
            <w:pPr>
              <w:jc w:val="center"/>
            </w:pPr>
            <w:r>
              <w:t>201</w:t>
            </w:r>
          </w:p>
        </w:tc>
      </w:tr>
      <w:tr w:rsidR="004A1135" w:rsidTr="005849CE">
        <w:trPr>
          <w:trHeight w:val="76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A1135" w:rsidRPr="00B345D2" w:rsidRDefault="004A1135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4A1135" w:rsidRPr="007021DD" w:rsidRDefault="004A1135" w:rsidP="00497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vAlign w:val="center"/>
          </w:tcPr>
          <w:p w:rsidR="004A1135" w:rsidRPr="007021DD" w:rsidRDefault="004A1135" w:rsidP="004971D2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</w:tcBorders>
          </w:tcPr>
          <w:p w:rsidR="004A1135" w:rsidRPr="000253F2" w:rsidRDefault="004A1135" w:rsidP="00734CE5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A1135" w:rsidRDefault="004A1135" w:rsidP="004971D2">
            <w:pPr>
              <w:jc w:val="center"/>
            </w:pPr>
          </w:p>
        </w:tc>
      </w:tr>
      <w:tr w:rsidR="004714B2" w:rsidTr="004A1135">
        <w:trPr>
          <w:trHeight w:val="695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4714B2" w:rsidRPr="00B345D2" w:rsidRDefault="004714B2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40" w:type="dxa"/>
            <w:vMerge w:val="restart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714B2" w:rsidRDefault="004714B2" w:rsidP="004714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714B2" w:rsidRDefault="004714B2" w:rsidP="004A11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 w:val="restart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714B2" w:rsidRDefault="004714B2" w:rsidP="00FC7B04">
            <w:pPr>
              <w:jc w:val="center"/>
              <w:rPr>
                <w:b/>
              </w:rPr>
            </w:pPr>
            <w:r>
              <w:rPr>
                <w:b/>
              </w:rPr>
              <w:t>10:10-11:40</w:t>
            </w:r>
          </w:p>
          <w:p w:rsidR="004714B2" w:rsidRDefault="004714B2" w:rsidP="00FC7B04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ouble" w:sz="18" w:space="0" w:color="auto"/>
              <w:bottom w:val="dashSmallGap" w:sz="18" w:space="0" w:color="auto"/>
            </w:tcBorders>
          </w:tcPr>
          <w:p w:rsidR="004714B2" w:rsidRPr="00104F7A" w:rsidRDefault="004714B2" w:rsidP="00392EF0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383" w:type="dxa"/>
            <w:vMerge w:val="restart"/>
            <w:tcBorders>
              <w:top w:val="doub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4B2" w:rsidRPr="001C33B0" w:rsidRDefault="004714B2" w:rsidP="004A1135">
            <w:pPr>
              <w:jc w:val="center"/>
              <w:rPr>
                <w:lang w:val="en-US"/>
              </w:rPr>
            </w:pPr>
            <w:r>
              <w:t>20</w:t>
            </w:r>
            <w:r w:rsidR="001C33B0">
              <w:rPr>
                <w:lang w:val="en-US"/>
              </w:rPr>
              <w:t>9</w:t>
            </w:r>
          </w:p>
        </w:tc>
      </w:tr>
      <w:tr w:rsidR="004714B2" w:rsidTr="00AF4DEA">
        <w:trPr>
          <w:trHeight w:val="40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714B2" w:rsidRPr="00B345D2" w:rsidRDefault="004714B2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vAlign w:val="center"/>
          </w:tcPr>
          <w:p w:rsidR="004714B2" w:rsidRDefault="004714B2" w:rsidP="00497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bottom w:val="single" w:sz="18" w:space="0" w:color="auto"/>
            </w:tcBorders>
            <w:vAlign w:val="center"/>
          </w:tcPr>
          <w:p w:rsidR="004714B2" w:rsidRDefault="004714B2" w:rsidP="004971D2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  <w:bottom w:val="single" w:sz="18" w:space="0" w:color="auto"/>
            </w:tcBorders>
          </w:tcPr>
          <w:p w:rsidR="004714B2" w:rsidRPr="004A1135" w:rsidRDefault="004714B2" w:rsidP="004A113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A1135">
              <w:rPr>
                <w:b/>
                <w:color w:val="FF0000"/>
              </w:rPr>
              <w:t xml:space="preserve">Бухгалтерский учет в банках </w:t>
            </w:r>
            <w:r w:rsidRPr="004A1135">
              <w:rPr>
                <w:color w:val="FF0000"/>
                <w:sz w:val="20"/>
                <w:szCs w:val="20"/>
              </w:rPr>
              <w:t>(практика)</w:t>
            </w:r>
          </w:p>
          <w:p w:rsidR="004714B2" w:rsidRPr="00104F7A" w:rsidRDefault="004714B2" w:rsidP="004A1135">
            <w:pPr>
              <w:jc w:val="right"/>
              <w:rPr>
                <w:b/>
                <w:color w:val="FF0000"/>
              </w:rPr>
            </w:pPr>
            <w:r w:rsidRPr="004A1135">
              <w:rPr>
                <w:color w:val="FF0000"/>
                <w:sz w:val="20"/>
                <w:szCs w:val="20"/>
              </w:rPr>
              <w:t>к.э.н., доцент Я.В. Мочалина</w:t>
            </w:r>
          </w:p>
        </w:tc>
        <w:tc>
          <w:tcPr>
            <w:tcW w:w="138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4B2" w:rsidRDefault="004714B2" w:rsidP="004A1135">
            <w:pPr>
              <w:jc w:val="center"/>
            </w:pPr>
          </w:p>
        </w:tc>
      </w:tr>
      <w:tr w:rsidR="004714B2" w:rsidTr="00934A69">
        <w:trPr>
          <w:trHeight w:val="260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714B2" w:rsidRPr="00B345D2" w:rsidRDefault="004714B2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4714B2" w:rsidRPr="00A875C6" w:rsidRDefault="004714B2" w:rsidP="004A11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3" w:type="dxa"/>
            <w:vMerge w:val="restart"/>
            <w:tcBorders>
              <w:top w:val="single" w:sz="18" w:space="0" w:color="auto"/>
            </w:tcBorders>
            <w:vAlign w:val="center"/>
          </w:tcPr>
          <w:p w:rsidR="004714B2" w:rsidRDefault="004714B2" w:rsidP="00FC7B04">
            <w:pPr>
              <w:jc w:val="center"/>
              <w:rPr>
                <w:b/>
              </w:rPr>
            </w:pPr>
            <w:r>
              <w:rPr>
                <w:b/>
              </w:rPr>
              <w:t>12:10-13:40</w:t>
            </w:r>
          </w:p>
        </w:tc>
        <w:tc>
          <w:tcPr>
            <w:tcW w:w="6100" w:type="dxa"/>
            <w:tcBorders>
              <w:top w:val="single" w:sz="18" w:space="0" w:color="auto"/>
              <w:bottom w:val="dashSmallGap" w:sz="18" w:space="0" w:color="auto"/>
            </w:tcBorders>
          </w:tcPr>
          <w:p w:rsidR="004714B2" w:rsidRPr="00104F7A" w:rsidRDefault="004714B2" w:rsidP="00F2069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4B2" w:rsidRPr="001C33B0" w:rsidRDefault="004714B2" w:rsidP="001C33B0">
            <w:pPr>
              <w:jc w:val="center"/>
              <w:rPr>
                <w:lang w:val="en-US"/>
              </w:rPr>
            </w:pPr>
            <w:r>
              <w:t>20</w:t>
            </w:r>
            <w:r w:rsidR="001C33B0">
              <w:rPr>
                <w:lang w:val="en-US"/>
              </w:rPr>
              <w:t>9</w:t>
            </w:r>
          </w:p>
        </w:tc>
      </w:tr>
      <w:tr w:rsidR="004714B2" w:rsidTr="004971D2">
        <w:trPr>
          <w:trHeight w:val="35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714B2" w:rsidRPr="00B345D2" w:rsidRDefault="004714B2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4714B2" w:rsidRDefault="004714B2" w:rsidP="004971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vAlign w:val="center"/>
          </w:tcPr>
          <w:p w:rsidR="004714B2" w:rsidRDefault="004714B2" w:rsidP="004971D2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</w:tcBorders>
          </w:tcPr>
          <w:p w:rsidR="004714B2" w:rsidRPr="004A1135" w:rsidRDefault="004714B2" w:rsidP="004A113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A1135">
              <w:rPr>
                <w:b/>
                <w:color w:val="FF0000"/>
              </w:rPr>
              <w:t xml:space="preserve">Бухгалтерский учет в банках </w:t>
            </w:r>
            <w:r w:rsidRPr="004A1135">
              <w:rPr>
                <w:color w:val="FF0000"/>
                <w:sz w:val="20"/>
                <w:szCs w:val="20"/>
              </w:rPr>
              <w:t>(практика)</w:t>
            </w:r>
          </w:p>
          <w:p w:rsidR="004714B2" w:rsidRPr="004A1135" w:rsidRDefault="004714B2" w:rsidP="004A1135">
            <w:pPr>
              <w:spacing w:line="276" w:lineRule="auto"/>
              <w:jc w:val="right"/>
              <w:rPr>
                <w:b/>
                <w:color w:val="FF0000"/>
              </w:rPr>
            </w:pPr>
            <w:r w:rsidRPr="004A1135">
              <w:rPr>
                <w:color w:val="FF0000"/>
                <w:sz w:val="20"/>
                <w:szCs w:val="20"/>
              </w:rPr>
              <w:t>к.э.н., доцент Я.В. Мочалина</w:t>
            </w:r>
          </w:p>
          <w:p w:rsidR="004714B2" w:rsidRPr="00104F7A" w:rsidRDefault="004714B2" w:rsidP="00934A69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38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14B2" w:rsidRPr="002C0F1C" w:rsidRDefault="004714B2" w:rsidP="004A1135">
            <w:pPr>
              <w:jc w:val="center"/>
            </w:pPr>
          </w:p>
        </w:tc>
      </w:tr>
      <w:tr w:rsidR="004714B2" w:rsidTr="009C3D61">
        <w:trPr>
          <w:trHeight w:val="15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4714B2" w:rsidRPr="00B345D2" w:rsidRDefault="004714B2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:rsidR="004714B2" w:rsidRDefault="004714B2" w:rsidP="00497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3" w:type="dxa"/>
            <w:vMerge w:val="restart"/>
            <w:tcBorders>
              <w:top w:val="single" w:sz="18" w:space="0" w:color="auto"/>
            </w:tcBorders>
            <w:vAlign w:val="center"/>
          </w:tcPr>
          <w:p w:rsidR="004714B2" w:rsidRDefault="004714B2" w:rsidP="004971D2">
            <w:pPr>
              <w:jc w:val="center"/>
              <w:rPr>
                <w:b/>
              </w:rPr>
            </w:pPr>
            <w:r>
              <w:rPr>
                <w:b/>
              </w:rPr>
              <w:t>13:50-15:20</w:t>
            </w:r>
          </w:p>
        </w:tc>
        <w:tc>
          <w:tcPr>
            <w:tcW w:w="6100" w:type="dxa"/>
            <w:tcBorders>
              <w:top w:val="single" w:sz="18" w:space="0" w:color="auto"/>
              <w:bottom w:val="dashSmallGap" w:sz="18" w:space="0" w:color="auto"/>
            </w:tcBorders>
          </w:tcPr>
          <w:p w:rsidR="004714B2" w:rsidRPr="00104F7A" w:rsidRDefault="004714B2" w:rsidP="004A1135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38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4B2" w:rsidRPr="001C33B0" w:rsidRDefault="004714B2" w:rsidP="004A1135">
            <w:pPr>
              <w:jc w:val="center"/>
              <w:rPr>
                <w:lang w:val="en-US"/>
              </w:rPr>
            </w:pPr>
            <w:r>
              <w:t>20</w:t>
            </w:r>
            <w:r w:rsidR="001C33B0">
              <w:rPr>
                <w:lang w:val="en-US"/>
              </w:rPr>
              <w:t>9</w:t>
            </w:r>
          </w:p>
        </w:tc>
      </w:tr>
      <w:tr w:rsidR="004714B2" w:rsidTr="00EB35B8">
        <w:trPr>
          <w:trHeight w:val="354"/>
        </w:trPr>
        <w:tc>
          <w:tcPr>
            <w:tcW w:w="467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4714B2" w:rsidRPr="00B345D2" w:rsidRDefault="004714B2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4714B2" w:rsidRPr="007021DD" w:rsidRDefault="004714B2" w:rsidP="00E40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:rsidR="004714B2" w:rsidRPr="007021DD" w:rsidRDefault="004714B2" w:rsidP="00E40443">
            <w:pPr>
              <w:jc w:val="center"/>
              <w:rPr>
                <w:b/>
              </w:rPr>
            </w:pPr>
          </w:p>
        </w:tc>
        <w:tc>
          <w:tcPr>
            <w:tcW w:w="6100" w:type="dxa"/>
            <w:tcBorders>
              <w:top w:val="dashSmallGap" w:sz="18" w:space="0" w:color="auto"/>
              <w:bottom w:val="single" w:sz="4" w:space="0" w:color="auto"/>
            </w:tcBorders>
          </w:tcPr>
          <w:p w:rsidR="004714B2" w:rsidRPr="00104F7A" w:rsidRDefault="004714B2" w:rsidP="004A113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04F7A">
              <w:rPr>
                <w:b/>
                <w:color w:val="FF0000"/>
              </w:rPr>
              <w:t xml:space="preserve">Бухгалтерский учет в банках </w:t>
            </w:r>
            <w:r>
              <w:rPr>
                <w:color w:val="FF0000"/>
                <w:sz w:val="20"/>
                <w:szCs w:val="20"/>
              </w:rPr>
              <w:t>(лекция</w:t>
            </w:r>
            <w:r w:rsidRPr="00104F7A">
              <w:rPr>
                <w:color w:val="FF0000"/>
                <w:sz w:val="20"/>
                <w:szCs w:val="20"/>
              </w:rPr>
              <w:t>)</w:t>
            </w:r>
          </w:p>
          <w:p w:rsidR="004714B2" w:rsidRPr="004A42BC" w:rsidRDefault="004714B2" w:rsidP="004A1135">
            <w:pPr>
              <w:jc w:val="right"/>
              <w:rPr>
                <w:b/>
                <w:color w:val="FF0000"/>
                <w:highlight w:val="yellow"/>
              </w:rPr>
            </w:pPr>
            <w:r w:rsidRPr="00104F7A">
              <w:rPr>
                <w:color w:val="FF0000"/>
                <w:sz w:val="20"/>
                <w:szCs w:val="20"/>
              </w:rPr>
              <w:t>к.э.н., доцент Я.В. Мочалина</w:t>
            </w:r>
          </w:p>
        </w:tc>
        <w:tc>
          <w:tcPr>
            <w:tcW w:w="138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4B2" w:rsidRPr="002C0F1C" w:rsidRDefault="004714B2" w:rsidP="00E40443">
            <w:pPr>
              <w:jc w:val="center"/>
            </w:pPr>
          </w:p>
        </w:tc>
      </w:tr>
    </w:tbl>
    <w:p w:rsidR="00F74C3A" w:rsidRDefault="00F74C3A" w:rsidP="00F74C3A">
      <w:pPr>
        <w:rPr>
          <w:sz w:val="20"/>
          <w:szCs w:val="20"/>
        </w:rPr>
      </w:pPr>
    </w:p>
    <w:p w:rsidR="00AF4DEA" w:rsidRDefault="00AF4DEA" w:rsidP="00AF4DEA">
      <w:pPr>
        <w:rPr>
          <w:sz w:val="20"/>
          <w:szCs w:val="20"/>
        </w:rPr>
      </w:pPr>
      <w:r>
        <w:rPr>
          <w:sz w:val="20"/>
          <w:szCs w:val="20"/>
        </w:rPr>
        <w:t>Дисциплины  над чертой – синяя неделя (с 0</w:t>
      </w:r>
      <w:r w:rsidRPr="00491413">
        <w:rPr>
          <w:sz w:val="20"/>
          <w:szCs w:val="20"/>
        </w:rPr>
        <w:t>1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 xml:space="preserve"> – 0</w:t>
      </w:r>
      <w:r w:rsidRPr="00491413">
        <w:rPr>
          <w:sz w:val="20"/>
          <w:szCs w:val="20"/>
        </w:rPr>
        <w:t>7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AF4DEA" w:rsidRDefault="00AF4DEA" w:rsidP="00AF4DEA">
      <w:pPr>
        <w:rPr>
          <w:sz w:val="20"/>
          <w:szCs w:val="20"/>
        </w:rPr>
      </w:pPr>
      <w:r>
        <w:rPr>
          <w:sz w:val="20"/>
          <w:szCs w:val="20"/>
        </w:rPr>
        <w:t>Дисциплины под чертой – красная неделя (с 0</w:t>
      </w:r>
      <w:r w:rsidRPr="00491413">
        <w:rPr>
          <w:sz w:val="20"/>
          <w:szCs w:val="20"/>
        </w:rPr>
        <w:t>8</w:t>
      </w:r>
      <w:r>
        <w:rPr>
          <w:sz w:val="20"/>
          <w:szCs w:val="20"/>
        </w:rPr>
        <w:t>.09.20</w:t>
      </w:r>
      <w:r w:rsidRPr="00491413">
        <w:rPr>
          <w:sz w:val="20"/>
          <w:szCs w:val="20"/>
        </w:rPr>
        <w:t>25</w:t>
      </w:r>
      <w:r>
        <w:rPr>
          <w:sz w:val="20"/>
          <w:szCs w:val="20"/>
        </w:rPr>
        <w:t xml:space="preserve"> – 1</w:t>
      </w:r>
      <w:r w:rsidRPr="00491413">
        <w:rPr>
          <w:sz w:val="20"/>
          <w:szCs w:val="20"/>
        </w:rPr>
        <w:t>4</w:t>
      </w:r>
      <w:r>
        <w:rPr>
          <w:sz w:val="20"/>
          <w:szCs w:val="20"/>
        </w:rPr>
        <w:t>.09.2025</w:t>
      </w:r>
      <w:r w:rsidRPr="0005769F">
        <w:rPr>
          <w:sz w:val="20"/>
          <w:szCs w:val="20"/>
        </w:rPr>
        <w:t>)</w:t>
      </w:r>
    </w:p>
    <w:p w:rsidR="00822F94" w:rsidRDefault="00822F94" w:rsidP="00822F94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ак.ч</w:t>
      </w:r>
      <w:proofErr w:type="spellEnd"/>
      <w:r>
        <w:rPr>
          <w:sz w:val="20"/>
          <w:szCs w:val="20"/>
        </w:rPr>
        <w:t>. – 45 минут</w:t>
      </w:r>
    </w:p>
    <w:p w:rsidR="00CD7512" w:rsidRDefault="00CD7512" w:rsidP="00CD7512">
      <w:pPr>
        <w:rPr>
          <w:sz w:val="20"/>
          <w:szCs w:val="20"/>
        </w:rPr>
      </w:pPr>
      <w:r>
        <w:rPr>
          <w:sz w:val="20"/>
          <w:szCs w:val="20"/>
        </w:rPr>
        <w:t>* Дисциплина будет реализована в формате смешанного обучения с использованием онлайн-курса</w:t>
      </w:r>
    </w:p>
    <w:p w:rsidR="00F74C3A" w:rsidRDefault="00F74C3A" w:rsidP="00F74C3A"/>
    <w:p w:rsidR="00F74C3A" w:rsidRPr="00790C91" w:rsidRDefault="00F74C3A" w:rsidP="00F74C3A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>«Согласовано» зам. директора ______________</w:t>
      </w:r>
      <w:r>
        <w:rPr>
          <w:sz w:val="20"/>
          <w:szCs w:val="20"/>
        </w:rPr>
        <w:t>___Е.А. Кальскова</w:t>
      </w:r>
    </w:p>
    <w:p w:rsidR="003732C8" w:rsidRDefault="003732C8" w:rsidP="00F74C3A">
      <w:pPr>
        <w:spacing w:line="360" w:lineRule="auto"/>
        <w:rPr>
          <w:sz w:val="20"/>
          <w:szCs w:val="20"/>
        </w:rPr>
      </w:pPr>
    </w:p>
    <w:p w:rsidR="00A67AC8" w:rsidRPr="003732C8" w:rsidRDefault="00F74C3A" w:rsidP="003732C8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 xml:space="preserve">«Подготовил» зав. учебной частью _______________ </w:t>
      </w:r>
      <w:r>
        <w:rPr>
          <w:sz w:val="20"/>
          <w:szCs w:val="20"/>
        </w:rPr>
        <w:t>К.</w:t>
      </w:r>
      <w:r w:rsidR="001D7FEF">
        <w:rPr>
          <w:sz w:val="20"/>
          <w:szCs w:val="20"/>
        </w:rPr>
        <w:t xml:space="preserve">С. </w:t>
      </w:r>
      <w:proofErr w:type="spellStart"/>
      <w:r w:rsidR="001D7FEF">
        <w:rPr>
          <w:sz w:val="20"/>
          <w:szCs w:val="20"/>
        </w:rPr>
        <w:t>Таишева</w:t>
      </w:r>
      <w:proofErr w:type="spellEnd"/>
    </w:p>
    <w:sectPr w:rsidR="00A67AC8" w:rsidRPr="003732C8" w:rsidSect="00AF4DEA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513D0"/>
    <w:rsid w:val="000153C9"/>
    <w:rsid w:val="000253F2"/>
    <w:rsid w:val="00053341"/>
    <w:rsid w:val="00074FB0"/>
    <w:rsid w:val="0007731E"/>
    <w:rsid w:val="000834C8"/>
    <w:rsid w:val="000836E9"/>
    <w:rsid w:val="00094A90"/>
    <w:rsid w:val="000A1F9F"/>
    <w:rsid w:val="000A268F"/>
    <w:rsid w:val="000C7DE8"/>
    <w:rsid w:val="000D416B"/>
    <w:rsid w:val="000F1CB9"/>
    <w:rsid w:val="00104F7A"/>
    <w:rsid w:val="0012083D"/>
    <w:rsid w:val="00136153"/>
    <w:rsid w:val="00147529"/>
    <w:rsid w:val="00155A07"/>
    <w:rsid w:val="00167F81"/>
    <w:rsid w:val="00170318"/>
    <w:rsid w:val="001750D1"/>
    <w:rsid w:val="00175A53"/>
    <w:rsid w:val="00176B8D"/>
    <w:rsid w:val="00191FFC"/>
    <w:rsid w:val="001C33B0"/>
    <w:rsid w:val="001C56EE"/>
    <w:rsid w:val="001C6758"/>
    <w:rsid w:val="001D7FEF"/>
    <w:rsid w:val="001F0EFA"/>
    <w:rsid w:val="00202028"/>
    <w:rsid w:val="0021196B"/>
    <w:rsid w:val="002200D9"/>
    <w:rsid w:val="00222868"/>
    <w:rsid w:val="00255A57"/>
    <w:rsid w:val="00267596"/>
    <w:rsid w:val="002731B4"/>
    <w:rsid w:val="00274BCE"/>
    <w:rsid w:val="002823B4"/>
    <w:rsid w:val="00294245"/>
    <w:rsid w:val="00296DAC"/>
    <w:rsid w:val="00297EF4"/>
    <w:rsid w:val="002A5CE8"/>
    <w:rsid w:val="002C5DFA"/>
    <w:rsid w:val="002D2A93"/>
    <w:rsid w:val="002D2FBD"/>
    <w:rsid w:val="002D5022"/>
    <w:rsid w:val="003119D1"/>
    <w:rsid w:val="00326458"/>
    <w:rsid w:val="00332D20"/>
    <w:rsid w:val="00356223"/>
    <w:rsid w:val="00367625"/>
    <w:rsid w:val="0036766C"/>
    <w:rsid w:val="00372D03"/>
    <w:rsid w:val="003732C8"/>
    <w:rsid w:val="0037443A"/>
    <w:rsid w:val="0038044E"/>
    <w:rsid w:val="00392EF0"/>
    <w:rsid w:val="003B5295"/>
    <w:rsid w:val="003B765C"/>
    <w:rsid w:val="003B7BA0"/>
    <w:rsid w:val="003C47FD"/>
    <w:rsid w:val="003D4E78"/>
    <w:rsid w:val="003F139F"/>
    <w:rsid w:val="004058BA"/>
    <w:rsid w:val="00417AFD"/>
    <w:rsid w:val="004554FD"/>
    <w:rsid w:val="004714B2"/>
    <w:rsid w:val="00473BCA"/>
    <w:rsid w:val="0047513E"/>
    <w:rsid w:val="004751C5"/>
    <w:rsid w:val="004771D0"/>
    <w:rsid w:val="00482687"/>
    <w:rsid w:val="004851AB"/>
    <w:rsid w:val="004924B5"/>
    <w:rsid w:val="004927BC"/>
    <w:rsid w:val="004950A2"/>
    <w:rsid w:val="004971D2"/>
    <w:rsid w:val="004A1135"/>
    <w:rsid w:val="004A42BC"/>
    <w:rsid w:val="004B7A9B"/>
    <w:rsid w:val="004E00EC"/>
    <w:rsid w:val="004F3866"/>
    <w:rsid w:val="00500E94"/>
    <w:rsid w:val="00503BDA"/>
    <w:rsid w:val="00505F07"/>
    <w:rsid w:val="00520E77"/>
    <w:rsid w:val="00524885"/>
    <w:rsid w:val="00527542"/>
    <w:rsid w:val="00556CEB"/>
    <w:rsid w:val="00557595"/>
    <w:rsid w:val="0056202B"/>
    <w:rsid w:val="005718C5"/>
    <w:rsid w:val="0057533B"/>
    <w:rsid w:val="00582ACE"/>
    <w:rsid w:val="005849CE"/>
    <w:rsid w:val="00585259"/>
    <w:rsid w:val="00585D4B"/>
    <w:rsid w:val="005A5F29"/>
    <w:rsid w:val="005B07E3"/>
    <w:rsid w:val="005B4F78"/>
    <w:rsid w:val="005C2D39"/>
    <w:rsid w:val="005C460E"/>
    <w:rsid w:val="005C65E8"/>
    <w:rsid w:val="006000C1"/>
    <w:rsid w:val="0062682F"/>
    <w:rsid w:val="00652DDD"/>
    <w:rsid w:val="006633FA"/>
    <w:rsid w:val="00676F28"/>
    <w:rsid w:val="006A2702"/>
    <w:rsid w:val="006C0013"/>
    <w:rsid w:val="007021DD"/>
    <w:rsid w:val="0072445B"/>
    <w:rsid w:val="00730862"/>
    <w:rsid w:val="00734CE5"/>
    <w:rsid w:val="00736CE0"/>
    <w:rsid w:val="00741FFA"/>
    <w:rsid w:val="00775836"/>
    <w:rsid w:val="00775E6C"/>
    <w:rsid w:val="007815C7"/>
    <w:rsid w:val="007873EC"/>
    <w:rsid w:val="00790EF4"/>
    <w:rsid w:val="00792AD7"/>
    <w:rsid w:val="007C300D"/>
    <w:rsid w:val="007C38B8"/>
    <w:rsid w:val="007D38CB"/>
    <w:rsid w:val="008132C9"/>
    <w:rsid w:val="00822F94"/>
    <w:rsid w:val="00846A84"/>
    <w:rsid w:val="00855679"/>
    <w:rsid w:val="008C7463"/>
    <w:rsid w:val="008D02D3"/>
    <w:rsid w:val="008E4870"/>
    <w:rsid w:val="00900690"/>
    <w:rsid w:val="00906400"/>
    <w:rsid w:val="00920063"/>
    <w:rsid w:val="0092779F"/>
    <w:rsid w:val="00934A69"/>
    <w:rsid w:val="00935B55"/>
    <w:rsid w:val="00945421"/>
    <w:rsid w:val="009461E1"/>
    <w:rsid w:val="009542FB"/>
    <w:rsid w:val="0097042B"/>
    <w:rsid w:val="0097523A"/>
    <w:rsid w:val="00983C87"/>
    <w:rsid w:val="009940FE"/>
    <w:rsid w:val="009B17E5"/>
    <w:rsid w:val="009B3168"/>
    <w:rsid w:val="009C3D61"/>
    <w:rsid w:val="009D043D"/>
    <w:rsid w:val="009D7E57"/>
    <w:rsid w:val="009E38C0"/>
    <w:rsid w:val="009F7710"/>
    <w:rsid w:val="00A22154"/>
    <w:rsid w:val="00A25CEE"/>
    <w:rsid w:val="00A41CC3"/>
    <w:rsid w:val="00A544CB"/>
    <w:rsid w:val="00A64E8A"/>
    <w:rsid w:val="00A67AC8"/>
    <w:rsid w:val="00A67D0A"/>
    <w:rsid w:val="00A735D4"/>
    <w:rsid w:val="00A81A33"/>
    <w:rsid w:val="00A875C6"/>
    <w:rsid w:val="00AA2CC3"/>
    <w:rsid w:val="00AA5ECF"/>
    <w:rsid w:val="00AB6F6E"/>
    <w:rsid w:val="00AC20EE"/>
    <w:rsid w:val="00AE2C60"/>
    <w:rsid w:val="00AE4D54"/>
    <w:rsid w:val="00AF4DEA"/>
    <w:rsid w:val="00AF67F7"/>
    <w:rsid w:val="00B11B76"/>
    <w:rsid w:val="00B4415D"/>
    <w:rsid w:val="00B52378"/>
    <w:rsid w:val="00B55329"/>
    <w:rsid w:val="00B556B1"/>
    <w:rsid w:val="00B92E63"/>
    <w:rsid w:val="00BA539B"/>
    <w:rsid w:val="00BD5B4A"/>
    <w:rsid w:val="00BE5F9D"/>
    <w:rsid w:val="00BE613D"/>
    <w:rsid w:val="00C25067"/>
    <w:rsid w:val="00C31903"/>
    <w:rsid w:val="00C41BFF"/>
    <w:rsid w:val="00C7364D"/>
    <w:rsid w:val="00CA03EF"/>
    <w:rsid w:val="00CB75AD"/>
    <w:rsid w:val="00CC2E96"/>
    <w:rsid w:val="00CC728B"/>
    <w:rsid w:val="00CD7512"/>
    <w:rsid w:val="00CE05B6"/>
    <w:rsid w:val="00CE0FCE"/>
    <w:rsid w:val="00D06B2D"/>
    <w:rsid w:val="00D16D41"/>
    <w:rsid w:val="00D22792"/>
    <w:rsid w:val="00D2450A"/>
    <w:rsid w:val="00D35D96"/>
    <w:rsid w:val="00D513D0"/>
    <w:rsid w:val="00D64E99"/>
    <w:rsid w:val="00D65375"/>
    <w:rsid w:val="00D70E25"/>
    <w:rsid w:val="00D8621B"/>
    <w:rsid w:val="00D90180"/>
    <w:rsid w:val="00D90B39"/>
    <w:rsid w:val="00D95146"/>
    <w:rsid w:val="00DB2E8E"/>
    <w:rsid w:val="00DF5101"/>
    <w:rsid w:val="00E0313F"/>
    <w:rsid w:val="00E21E1F"/>
    <w:rsid w:val="00E242B2"/>
    <w:rsid w:val="00E26A17"/>
    <w:rsid w:val="00E27DFE"/>
    <w:rsid w:val="00E30015"/>
    <w:rsid w:val="00E34C92"/>
    <w:rsid w:val="00E40443"/>
    <w:rsid w:val="00E50F61"/>
    <w:rsid w:val="00E546AB"/>
    <w:rsid w:val="00E67208"/>
    <w:rsid w:val="00E82173"/>
    <w:rsid w:val="00EA144C"/>
    <w:rsid w:val="00EB35B8"/>
    <w:rsid w:val="00ED1D16"/>
    <w:rsid w:val="00ED3D45"/>
    <w:rsid w:val="00EE4457"/>
    <w:rsid w:val="00EE559A"/>
    <w:rsid w:val="00F00AB8"/>
    <w:rsid w:val="00F00ACC"/>
    <w:rsid w:val="00F02066"/>
    <w:rsid w:val="00F13BA2"/>
    <w:rsid w:val="00F20694"/>
    <w:rsid w:val="00F2268E"/>
    <w:rsid w:val="00F37E92"/>
    <w:rsid w:val="00F44C40"/>
    <w:rsid w:val="00F50CF5"/>
    <w:rsid w:val="00F5778E"/>
    <w:rsid w:val="00F60135"/>
    <w:rsid w:val="00F70BB4"/>
    <w:rsid w:val="00F74C3A"/>
    <w:rsid w:val="00F82C98"/>
    <w:rsid w:val="00F957F2"/>
    <w:rsid w:val="00FB12BA"/>
    <w:rsid w:val="00FB2F82"/>
    <w:rsid w:val="00FC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3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5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B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0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ing.tencent.com/dm/Opw5ZyAAp3F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4A4F-4601-4C27-9F03-61DB244E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menowa</dc:creator>
  <cp:lastModifiedBy>user</cp:lastModifiedBy>
  <cp:revision>10</cp:revision>
  <cp:lastPrinted>2023-08-29T12:58:00Z</cp:lastPrinted>
  <dcterms:created xsi:type="dcterms:W3CDTF">2025-08-28T08:30:00Z</dcterms:created>
  <dcterms:modified xsi:type="dcterms:W3CDTF">2025-11-06T12:26:00Z</dcterms:modified>
</cp:coreProperties>
</file>